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757"/>
        <w:gridCol w:w="1020"/>
        <w:gridCol w:w="1021"/>
        <w:gridCol w:w="1867"/>
        <w:gridCol w:w="1932"/>
        <w:gridCol w:w="3572"/>
        <w:gridCol w:w="1134"/>
        <w:gridCol w:w="1134"/>
      </w:tblGrid>
      <w:tr w:rsidR="00BB6729" w:rsidTr="00F34A37">
        <w:trPr>
          <w:cantSplit/>
          <w:trHeight w:val="567"/>
          <w:tblHeader/>
        </w:trPr>
        <w:tc>
          <w:tcPr>
            <w:tcW w:w="567" w:type="dxa"/>
            <w:vMerge w:val="restart"/>
          </w:tcPr>
          <w:p w:rsidR="00BB6729" w:rsidRPr="009E1AD8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r w:rsidRPr="00454693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814" w:type="dxa"/>
            <w:vMerge w:val="restart"/>
          </w:tcPr>
          <w:p w:rsidR="00BB6729" w:rsidRPr="00454693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757" w:type="dxa"/>
            <w:vMerge w:val="restart"/>
          </w:tcPr>
          <w:p w:rsidR="00BB6729" w:rsidRPr="00810988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1098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41" w:type="dxa"/>
            <w:gridSpan w:val="2"/>
            <w:tcBorders>
              <w:bottom w:val="single" w:sz="4" w:space="0" w:color="000000" w:themeColor="text1"/>
            </w:tcBorders>
          </w:tcPr>
          <w:p w:rsidR="00BB6729" w:rsidRPr="009E1AD8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867" w:type="dxa"/>
            <w:vMerge w:val="restart"/>
          </w:tcPr>
          <w:p w:rsidR="00BB6729" w:rsidRPr="009E1AD8" w:rsidRDefault="00F34A37" w:rsidP="00F34A37">
            <w:pPr>
              <w:spacing w:before="120"/>
              <w:ind w:left="-83" w:right="-16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ровень образования, квалификация, специальность</w:t>
            </w:r>
          </w:p>
        </w:tc>
        <w:tc>
          <w:tcPr>
            <w:tcW w:w="1932" w:type="dxa"/>
            <w:vMerge w:val="restart"/>
          </w:tcPr>
          <w:p w:rsidR="00BB6729" w:rsidRPr="009E1AD8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Cs w:val="24"/>
              </w:rPr>
              <w:t>Преподаваемая дисциплина</w:t>
            </w:r>
          </w:p>
        </w:tc>
        <w:tc>
          <w:tcPr>
            <w:tcW w:w="3572" w:type="dxa"/>
            <w:vMerge w:val="restart"/>
          </w:tcPr>
          <w:p w:rsidR="00BB6729" w:rsidRPr="009E1AD8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</w:t>
            </w:r>
          </w:p>
        </w:tc>
        <w:tc>
          <w:tcPr>
            <w:tcW w:w="2268" w:type="dxa"/>
            <w:gridSpan w:val="2"/>
            <w:vMerge w:val="restart"/>
          </w:tcPr>
          <w:p w:rsidR="00BB6729" w:rsidRPr="009E1AD8" w:rsidRDefault="00BB6729" w:rsidP="00BB6729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Cs w:val="24"/>
              </w:rPr>
              <w:t>Стаж работы</w:t>
            </w:r>
          </w:p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Cs w:val="24"/>
              </w:rPr>
              <w:t>на 01.09.20</w:t>
            </w: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BB6729" w:rsidTr="00F34A37">
        <w:trPr>
          <w:cantSplit/>
          <w:trHeight w:val="253"/>
          <w:tblHeader/>
        </w:trPr>
        <w:tc>
          <w:tcPr>
            <w:tcW w:w="567" w:type="dxa"/>
            <w:vMerge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14" w:type="dxa"/>
            <w:vMerge/>
          </w:tcPr>
          <w:p w:rsidR="00BB6729" w:rsidRPr="00454693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7" w:type="dxa"/>
            <w:vMerge/>
          </w:tcPr>
          <w:p w:rsidR="00BB6729" w:rsidRPr="00810988" w:rsidRDefault="00BB6729" w:rsidP="00BB6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9E1AD8">
              <w:rPr>
                <w:rFonts w:ascii="Times New Roman" w:hAnsi="Times New Roman" w:cs="Times New Roman"/>
                <w:b/>
                <w:sz w:val="20"/>
                <w:szCs w:val="24"/>
              </w:rPr>
              <w:t>препода-ватель</w:t>
            </w:r>
            <w:proofErr w:type="spellEnd"/>
            <w:proofErr w:type="gramEnd"/>
          </w:p>
        </w:tc>
        <w:tc>
          <w:tcPr>
            <w:tcW w:w="10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B6729" w:rsidRPr="009E1AD8" w:rsidRDefault="00BB6729" w:rsidP="00BB6729">
            <w:pPr>
              <w:ind w:hanging="5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нцерт-</w:t>
            </w:r>
            <w:proofErr w:type="spellStart"/>
            <w:r w:rsidRPr="009E1AD8">
              <w:rPr>
                <w:rFonts w:ascii="Times New Roman" w:hAnsi="Times New Roman" w:cs="Times New Roman"/>
                <w:b/>
                <w:sz w:val="20"/>
                <w:szCs w:val="24"/>
              </w:rPr>
              <w:t>мейстер</w:t>
            </w:r>
            <w:proofErr w:type="spellEnd"/>
            <w:proofErr w:type="gramEnd"/>
          </w:p>
        </w:tc>
        <w:tc>
          <w:tcPr>
            <w:tcW w:w="1867" w:type="dxa"/>
            <w:vMerge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32" w:type="dxa"/>
            <w:vMerge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72" w:type="dxa"/>
            <w:vMerge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 w:themeColor="text1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B6729" w:rsidTr="00F34A37">
        <w:trPr>
          <w:cantSplit/>
          <w:trHeight w:val="510"/>
          <w:tblHeader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14" w:type="dxa"/>
            <w:vMerge/>
            <w:tcBorders>
              <w:bottom w:val="double" w:sz="4" w:space="0" w:color="auto"/>
            </w:tcBorders>
          </w:tcPr>
          <w:p w:rsidR="00BB6729" w:rsidRPr="00454693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7" w:type="dxa"/>
            <w:vMerge/>
            <w:tcBorders>
              <w:bottom w:val="double" w:sz="4" w:space="0" w:color="auto"/>
            </w:tcBorders>
          </w:tcPr>
          <w:p w:rsidR="00BB6729" w:rsidRPr="00810988" w:rsidRDefault="00BB6729" w:rsidP="00BB6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Merge/>
            <w:tcBorders>
              <w:bottom w:val="double" w:sz="4" w:space="0" w:color="auto"/>
              <w:right w:val="single" w:sz="4" w:space="0" w:color="000000" w:themeColor="text1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double" w:sz="4" w:space="0" w:color="auto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7" w:type="dxa"/>
            <w:vMerge/>
            <w:tcBorders>
              <w:bottom w:val="double" w:sz="4" w:space="0" w:color="auto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32" w:type="dxa"/>
            <w:vMerge/>
            <w:tcBorders>
              <w:bottom w:val="double" w:sz="4" w:space="0" w:color="auto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72" w:type="dxa"/>
            <w:vMerge/>
            <w:tcBorders>
              <w:bottom w:val="double" w:sz="4" w:space="0" w:color="auto"/>
            </w:tcBorders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 </w:t>
            </w:r>
            <w:proofErr w:type="spellStart"/>
            <w:proofErr w:type="gramStart"/>
            <w:r w:rsidRPr="009E1AD8">
              <w:rPr>
                <w:rFonts w:ascii="Times New Roman" w:hAnsi="Times New Roman" w:cs="Times New Roman"/>
                <w:b/>
                <w:sz w:val="20"/>
                <w:szCs w:val="24"/>
              </w:rPr>
              <w:t>специ-аль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BB6729" w:rsidRPr="009E1AD8" w:rsidRDefault="00BB6729" w:rsidP="00B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AD8">
              <w:rPr>
                <w:rFonts w:ascii="Times New Roman" w:hAnsi="Times New Roman" w:cs="Times New Roman"/>
                <w:b/>
                <w:sz w:val="20"/>
                <w:szCs w:val="24"/>
              </w:rPr>
              <w:t>общий</w:t>
            </w:r>
          </w:p>
        </w:tc>
      </w:tr>
      <w:tr w:rsidR="00A21242" w:rsidTr="00F34A37">
        <w:trPr>
          <w:cantSplit/>
          <w:trHeight w:val="1304"/>
        </w:trPr>
        <w:tc>
          <w:tcPr>
            <w:tcW w:w="567" w:type="dxa"/>
            <w:tcBorders>
              <w:top w:val="double" w:sz="4" w:space="0" w:color="auto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АБАШЕВА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Татьяна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Николаевна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A21242" w:rsidRPr="00810988" w:rsidRDefault="00A21242" w:rsidP="00A21242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  <w:p w:rsidR="00A21242" w:rsidRPr="00810988" w:rsidRDefault="00A21242" w:rsidP="00A21242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020" w:type="dxa"/>
            <w:tcBorders>
              <w:top w:val="double" w:sz="4" w:space="0" w:color="auto"/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867" w:type="dxa"/>
            <w:tcBorders>
              <w:top w:val="double" w:sz="4" w:space="0" w:color="auto"/>
            </w:tcBorders>
          </w:tcPr>
          <w:p w:rsidR="00F34A37" w:rsidRPr="00483CA0" w:rsidRDefault="00F34A37" w:rsidP="00F34A37">
            <w:pPr>
              <w:ind w:right="-108"/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учитель культурологии, специальность: культурология</w:t>
            </w:r>
          </w:p>
          <w:p w:rsidR="00F34A37" w:rsidRPr="00F34A37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преподаватель, концертмейстер, специальность: фортепиано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:rsidR="00A21242" w:rsidRPr="009E1AD8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3572" w:type="dxa"/>
            <w:tcBorders>
              <w:top w:val="double" w:sz="4" w:space="0" w:color="auto"/>
            </w:tcBorders>
          </w:tcPr>
          <w:p w:rsidR="00A21242" w:rsidRPr="009E1AD8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КПК «Современные технологии п</w:t>
            </w:r>
            <w:r>
              <w:rPr>
                <w:rFonts w:ascii="Times New Roman" w:hAnsi="Times New Roman" w:cs="Times New Roman"/>
                <w:szCs w:val="24"/>
              </w:rPr>
              <w:t xml:space="preserve">реподавания. Теория и практика». 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«Педагогические технологии и их реализация в процессе обучения в классе фортепиано». </w:t>
            </w:r>
          </w:p>
          <w:p w:rsidR="00A21242" w:rsidRPr="003103A5" w:rsidRDefault="00A21242" w:rsidP="00A21242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3103A5">
              <w:rPr>
                <w:rFonts w:ascii="Times New Roman" w:hAnsi="Times New Roman" w:cs="Times New Roman"/>
                <w:i/>
                <w:szCs w:val="24"/>
              </w:rPr>
              <w:t>19.02-01.03.2018, 72 часа.</w:t>
            </w:r>
          </w:p>
          <w:p w:rsidR="00A21242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КПК «Современные технологии п</w:t>
            </w:r>
            <w:r>
              <w:rPr>
                <w:rFonts w:ascii="Times New Roman" w:hAnsi="Times New Roman" w:cs="Times New Roman"/>
                <w:szCs w:val="24"/>
              </w:rPr>
              <w:t xml:space="preserve">реподавания. Теория и практика». 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«Исполнительское мастерство современного концертмейстера». </w:t>
            </w:r>
          </w:p>
          <w:p w:rsidR="00A21242" w:rsidRPr="003103A5" w:rsidRDefault="00A21242" w:rsidP="00A2124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03A5">
              <w:rPr>
                <w:rFonts w:ascii="Times New Roman" w:hAnsi="Times New Roman" w:cs="Times New Roman"/>
                <w:i/>
                <w:szCs w:val="24"/>
              </w:rPr>
              <w:t>26.02-02.03.2017, 72 часа.</w:t>
            </w:r>
          </w:p>
          <w:p w:rsidR="00A21242" w:rsidRDefault="00AB0049" w:rsidP="00A212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1DE5AEA0">
                <v:rect id="_x0000_i1025" style="width:0;height:1.5pt" o:hralign="center" o:hrstd="t" o:hr="t" fillcolor="#a0a0a0" stroked="f"/>
              </w:pict>
            </w:r>
          </w:p>
          <w:p w:rsidR="00A21242" w:rsidRPr="00DD2854" w:rsidRDefault="00A21242" w:rsidP="00A2124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21242" w:rsidTr="00F34A37">
        <w:trPr>
          <w:cantSplit/>
          <w:trHeight w:val="1304"/>
        </w:trPr>
        <w:tc>
          <w:tcPr>
            <w:tcW w:w="567" w:type="dxa"/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14" w:type="dxa"/>
          </w:tcPr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БАБИНА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Ольга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Вячеславовна</w:t>
            </w:r>
          </w:p>
        </w:tc>
        <w:tc>
          <w:tcPr>
            <w:tcW w:w="1757" w:type="dxa"/>
          </w:tcPr>
          <w:p w:rsidR="00A21242" w:rsidRPr="00810988" w:rsidRDefault="00A21242" w:rsidP="00A21242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21242" w:rsidRPr="009E1AD8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артист, руководитель самодеятельного оркестра, преподаватель, специальность: духовые и ударные инструменты (флейта)</w:t>
            </w:r>
          </w:p>
        </w:tc>
        <w:tc>
          <w:tcPr>
            <w:tcW w:w="1932" w:type="dxa"/>
          </w:tcPr>
          <w:p w:rsidR="00A21242" w:rsidRPr="009E1AD8" w:rsidRDefault="00A21242" w:rsidP="00A21242">
            <w:pPr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</w:rPr>
              <w:t>Духовые инструменты</w:t>
            </w:r>
          </w:p>
        </w:tc>
        <w:tc>
          <w:tcPr>
            <w:tcW w:w="3572" w:type="dxa"/>
          </w:tcPr>
          <w:p w:rsidR="00A21242" w:rsidRDefault="00A21242" w:rsidP="00A21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</w:t>
            </w:r>
            <w:r w:rsidRPr="001D6288">
              <w:rPr>
                <w:rFonts w:ascii="Times New Roman" w:hAnsi="Times New Roman" w:cs="Times New Roman"/>
              </w:rPr>
              <w:t>«Обучение детей игре на духовых и ударных инструментах: теория и практика»</w:t>
            </w:r>
            <w:r>
              <w:rPr>
                <w:rFonts w:ascii="Times New Roman" w:hAnsi="Times New Roman" w:cs="Times New Roman"/>
              </w:rPr>
              <w:t>.</w:t>
            </w:r>
            <w:r w:rsidRPr="00F97E60">
              <w:rPr>
                <w:rFonts w:ascii="Times New Roman" w:hAnsi="Times New Roman" w:cs="Times New Roman"/>
              </w:rPr>
              <w:t xml:space="preserve"> </w:t>
            </w:r>
          </w:p>
          <w:p w:rsidR="00A21242" w:rsidRDefault="00AB0049" w:rsidP="00A21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201BCE87">
                <v:rect id="_x0000_i1026" style="width:0;height:1.5pt" o:hralign="center" o:hrstd="t" o:hr="t" fillcolor="#a0a0a0" stroked="f"/>
              </w:pict>
            </w:r>
          </w:p>
          <w:p w:rsidR="00A21242" w:rsidRPr="00DD2854" w:rsidRDefault="00A21242" w:rsidP="00A21242">
            <w:pPr>
              <w:rPr>
                <w:rFonts w:ascii="Times New Roman" w:hAnsi="Times New Roman" w:cs="Times New Roman"/>
                <w:i/>
              </w:rPr>
            </w:pPr>
            <w:r w:rsidRPr="00DD2854">
              <w:rPr>
                <w:rFonts w:ascii="Times New Roman" w:hAnsi="Times New Roman" w:cs="Times New Roman"/>
                <w:i/>
              </w:rPr>
              <w:t xml:space="preserve">КОГБУДПО «Учебно-методический центр повышения квалификации работников культуры и искусства», г. Киров. </w:t>
            </w:r>
          </w:p>
          <w:p w:rsidR="00A21242" w:rsidRPr="009E1AD8" w:rsidRDefault="00A21242" w:rsidP="00A21242">
            <w:pPr>
              <w:rPr>
                <w:rFonts w:ascii="Times New Roman" w:hAnsi="Times New Roman" w:cs="Times New Roman"/>
              </w:rPr>
            </w:pPr>
            <w:r w:rsidRPr="00DD2854">
              <w:rPr>
                <w:rFonts w:ascii="Times New Roman" w:hAnsi="Times New Roman" w:cs="Times New Roman"/>
                <w:i/>
              </w:rPr>
              <w:t>12-16.11.2016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34A37" w:rsidTr="00F34A37">
        <w:trPr>
          <w:cantSplit/>
          <w:trHeight w:val="1304"/>
        </w:trPr>
        <w:tc>
          <w:tcPr>
            <w:tcW w:w="567" w:type="dxa"/>
          </w:tcPr>
          <w:p w:rsidR="00F34A37" w:rsidRPr="009E1AD8" w:rsidRDefault="00F34A37" w:rsidP="00F34A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814" w:type="dxa"/>
          </w:tcPr>
          <w:p w:rsidR="00F34A37" w:rsidRPr="00454693" w:rsidRDefault="00F34A37" w:rsidP="00F34A3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БУРХАНОВА </w:t>
            </w:r>
          </w:p>
          <w:p w:rsidR="00F34A37" w:rsidRPr="00454693" w:rsidRDefault="00F34A37" w:rsidP="00F34A3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Вероника </w:t>
            </w:r>
          </w:p>
          <w:p w:rsidR="00F34A37" w:rsidRPr="00454693" w:rsidRDefault="00F34A37" w:rsidP="00F34A3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Борисовна</w:t>
            </w:r>
          </w:p>
        </w:tc>
        <w:tc>
          <w:tcPr>
            <w:tcW w:w="1757" w:type="dxa"/>
          </w:tcPr>
          <w:p w:rsidR="00F34A37" w:rsidRPr="00810988" w:rsidRDefault="00F34A37" w:rsidP="00F34A37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F34A37" w:rsidRPr="009E1AD8" w:rsidRDefault="00F34A37" w:rsidP="00F34A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F34A37" w:rsidRPr="009E1AD8" w:rsidRDefault="00F34A37" w:rsidP="00F34A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F34A37" w:rsidRPr="00483CA0" w:rsidRDefault="00F34A37" w:rsidP="00F34A37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преподаватель музыкально-теоретических дисциплин, специальность: теория музыки</w:t>
            </w:r>
          </w:p>
        </w:tc>
        <w:tc>
          <w:tcPr>
            <w:tcW w:w="1932" w:type="dxa"/>
          </w:tcPr>
          <w:p w:rsidR="00F34A37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Музыкальная литература</w:t>
            </w:r>
          </w:p>
          <w:p w:rsidR="00F34A37" w:rsidRPr="009E1AD8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ушание музыки</w:t>
            </w:r>
          </w:p>
        </w:tc>
        <w:tc>
          <w:tcPr>
            <w:tcW w:w="3572" w:type="dxa"/>
          </w:tcPr>
          <w:p w:rsidR="00F34A37" w:rsidRPr="009E1AD8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 xml:space="preserve">КПК «Современные технологии преподавания. Теория и практика». </w:t>
            </w:r>
          </w:p>
          <w:p w:rsidR="00F34A37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2760908A">
                <v:rect id="_x0000_i1027" style="width:0;height:1.5pt" o:hralign="center" o:hrstd="t" o:hr="t" fillcolor="#a0a0a0" stroked="f"/>
              </w:pict>
            </w:r>
          </w:p>
          <w:p w:rsidR="00F34A37" w:rsidRPr="00DD2854" w:rsidRDefault="00F34A37" w:rsidP="00F34A3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F34A37" w:rsidRPr="009E1AD8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14-19.04.2016</w:t>
            </w:r>
            <w:r>
              <w:rPr>
                <w:rFonts w:ascii="Times New Roman" w:hAnsi="Times New Roman" w:cs="Times New Roman"/>
                <w:i/>
                <w:szCs w:val="24"/>
              </w:rPr>
              <w:t>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F34A37" w:rsidRPr="009E1AD8" w:rsidRDefault="00F34A37" w:rsidP="00F34A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F34A37" w:rsidRPr="009E1AD8" w:rsidRDefault="00F34A37" w:rsidP="00F34A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A21242" w:rsidTr="00F34A37">
        <w:trPr>
          <w:cantSplit/>
          <w:trHeight w:val="1304"/>
        </w:trPr>
        <w:tc>
          <w:tcPr>
            <w:tcW w:w="567" w:type="dxa"/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14" w:type="dxa"/>
          </w:tcPr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ВАСЕНЕВА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Мария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лександровна</w:t>
            </w:r>
          </w:p>
        </w:tc>
        <w:tc>
          <w:tcPr>
            <w:tcW w:w="1757" w:type="dxa"/>
          </w:tcPr>
          <w:p w:rsidR="00A21242" w:rsidRPr="00810988" w:rsidRDefault="00A21242" w:rsidP="00A21242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21242" w:rsidRPr="009E1AD8" w:rsidRDefault="00F34A37" w:rsidP="00F34A37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 xml:space="preserve">, квалификация: преподаватель игры на инструменте, артист оркестра (ансамбля), специальность: </w:t>
            </w:r>
            <w:r w:rsidRPr="00F34A37">
              <w:rPr>
                <w:rFonts w:ascii="Times New Roman" w:hAnsi="Times New Roman" w:cs="Times New Roman"/>
                <w:spacing w:val="-6"/>
              </w:rPr>
              <w:t xml:space="preserve">инструментальное </w:t>
            </w:r>
            <w:r w:rsidRPr="00483CA0">
              <w:rPr>
                <w:rFonts w:ascii="Times New Roman" w:hAnsi="Times New Roman" w:cs="Times New Roman"/>
              </w:rPr>
              <w:t>исполнительство</w:t>
            </w:r>
          </w:p>
        </w:tc>
        <w:tc>
          <w:tcPr>
            <w:tcW w:w="1932" w:type="dxa"/>
          </w:tcPr>
          <w:p w:rsidR="00A21242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Домра</w:t>
            </w:r>
          </w:p>
          <w:p w:rsidR="00A21242" w:rsidRPr="009E1AD8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цертмейстерский класс</w:t>
            </w:r>
          </w:p>
        </w:tc>
        <w:tc>
          <w:tcPr>
            <w:tcW w:w="3572" w:type="dxa"/>
          </w:tcPr>
          <w:p w:rsidR="00A21242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F823E9">
              <w:rPr>
                <w:rFonts w:ascii="Times New Roman" w:hAnsi="Times New Roman" w:cs="Times New Roman"/>
                <w:szCs w:val="24"/>
              </w:rPr>
              <w:t>«Современные технологии п</w:t>
            </w:r>
            <w:r>
              <w:rPr>
                <w:rFonts w:ascii="Times New Roman" w:hAnsi="Times New Roman" w:cs="Times New Roman"/>
                <w:szCs w:val="24"/>
              </w:rPr>
              <w:t xml:space="preserve">реподавания. Теория и практика». </w:t>
            </w:r>
          </w:p>
          <w:p w:rsidR="00A21242" w:rsidRDefault="00AB0049" w:rsidP="00A212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48844AFF">
                <v:rect id="_x0000_i1028" style="width:0;height:1.5pt" o:hralign="center" o:hrstd="t" o:hr="t" fillcolor="#a0a0a0" stroked="f"/>
              </w:pict>
            </w:r>
          </w:p>
          <w:p w:rsidR="00A21242" w:rsidRPr="00DD2854" w:rsidRDefault="00A21242" w:rsidP="00A2124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A21242" w:rsidRPr="009E1AD8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28.03-01.04.2016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A21242" w:rsidTr="00F34A37">
        <w:trPr>
          <w:cantSplit/>
          <w:trHeight w:val="1304"/>
        </w:trPr>
        <w:tc>
          <w:tcPr>
            <w:tcW w:w="567" w:type="dxa"/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14" w:type="dxa"/>
          </w:tcPr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ГАЛЬЦОВ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Виктор </w:t>
            </w:r>
          </w:p>
          <w:p w:rsidR="00A21242" w:rsidRPr="00454693" w:rsidRDefault="00A21242" w:rsidP="00A212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Николаевич</w:t>
            </w:r>
          </w:p>
        </w:tc>
        <w:tc>
          <w:tcPr>
            <w:tcW w:w="1757" w:type="dxa"/>
          </w:tcPr>
          <w:p w:rsidR="00A21242" w:rsidRPr="00810988" w:rsidRDefault="00A21242" w:rsidP="00A21242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</w:rPr>
            </w:pPr>
          </w:p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21242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преподаватель ДМШ, артист оркестра, специальность: скрипка</w:t>
            </w:r>
          </w:p>
        </w:tc>
        <w:tc>
          <w:tcPr>
            <w:tcW w:w="1932" w:type="dxa"/>
          </w:tcPr>
          <w:p w:rsidR="00A21242" w:rsidRPr="009E1AD8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Скрипка</w:t>
            </w:r>
          </w:p>
        </w:tc>
        <w:tc>
          <w:tcPr>
            <w:tcW w:w="3572" w:type="dxa"/>
          </w:tcPr>
          <w:p w:rsidR="00A21242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BE046E">
              <w:rPr>
                <w:rFonts w:ascii="Times New Roman" w:hAnsi="Times New Roman" w:cs="Times New Roman"/>
                <w:szCs w:val="24"/>
              </w:rPr>
              <w:t>«Особенности работы с ансамблем скрипачей старших классов в ДШИ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21242" w:rsidRDefault="00AB0049" w:rsidP="00A212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57450576">
                <v:rect id="_x0000_i1029" style="width:0;height:1.5pt" o:hralign="center" o:hrstd="t" o:hr="t" fillcolor="#a0a0a0" stroked="f"/>
              </w:pict>
            </w:r>
          </w:p>
          <w:p w:rsidR="00A21242" w:rsidRPr="00DD2854" w:rsidRDefault="00A21242" w:rsidP="00A2124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 xml:space="preserve">XXV творческий сезон академии музыки и танца «Союз талантов России», г. Сочи. </w:t>
            </w:r>
          </w:p>
          <w:p w:rsidR="00A21242" w:rsidRPr="009E1AD8" w:rsidRDefault="00A21242" w:rsidP="00A21242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03-06.05.2019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21242" w:rsidRPr="009E1AD8" w:rsidRDefault="00A21242" w:rsidP="00A212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ГУРЬЯНО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Ольг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натол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342A5A" w:rsidRPr="00483CA0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культпросвет-работник, руководитель коллектива русской народной песни, специальность: культурно-просветительская работа</w:t>
            </w:r>
          </w:p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преподаватель музыкальной школы, концертмейстер, специальность: фортепиан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3572" w:type="dxa"/>
          </w:tcPr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К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 «Современные технологии преподавания. Теория и практика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 «Педагогические технологии и их реализация в процессе обучения в классе фортепиано». 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518D20D8">
                <v:rect id="_x0000_i1030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3103A5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03A5">
              <w:rPr>
                <w:rFonts w:ascii="Times New Roman" w:hAnsi="Times New Roman" w:cs="Times New Roman"/>
                <w:i/>
                <w:szCs w:val="24"/>
              </w:rPr>
              <w:t>19.02-01.03.2018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ДУДИ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Наталья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лександр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342A5A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 w:rsidRPr="00483C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валификация: специалист по социальной работе, специальность: социальная работа</w:t>
            </w:r>
          </w:p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</w:t>
            </w:r>
            <w:r>
              <w:rPr>
                <w:rFonts w:ascii="Times New Roman" w:hAnsi="Times New Roman" w:cs="Times New Roman"/>
              </w:rPr>
              <w:t xml:space="preserve"> артист оркестра,</w:t>
            </w:r>
            <w:r w:rsidRPr="00483CA0">
              <w:rPr>
                <w:rFonts w:ascii="Times New Roman" w:hAnsi="Times New Roman" w:cs="Times New Roman"/>
              </w:rPr>
              <w:t xml:space="preserve"> преподаватель, специальность: струнные инструменты, </w:t>
            </w:r>
            <w:r>
              <w:rPr>
                <w:rFonts w:ascii="Times New Roman" w:hAnsi="Times New Roman" w:cs="Times New Roman"/>
              </w:rPr>
              <w:t>(</w:t>
            </w:r>
            <w:r w:rsidRPr="00483CA0">
              <w:rPr>
                <w:rFonts w:ascii="Times New Roman" w:hAnsi="Times New Roman" w:cs="Times New Roman"/>
              </w:rPr>
              <w:t>скрипка)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Скрипка</w:t>
            </w:r>
          </w:p>
        </w:tc>
        <w:tc>
          <w:tcPr>
            <w:tcW w:w="3572" w:type="dxa"/>
          </w:tcPr>
          <w:p w:rsidR="00015E03" w:rsidRPr="00F52DDF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F52DDF">
              <w:rPr>
                <w:rFonts w:ascii="Times New Roman" w:hAnsi="Times New Roman" w:cs="Times New Roman"/>
                <w:szCs w:val="24"/>
              </w:rPr>
              <w:t>«Современные технологии преподавания. Теория и пр</w:t>
            </w:r>
            <w:r>
              <w:rPr>
                <w:rFonts w:ascii="Times New Roman" w:hAnsi="Times New Roman" w:cs="Times New Roman"/>
                <w:szCs w:val="24"/>
              </w:rPr>
              <w:t>актика»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4818413F">
                <v:rect id="_x0000_i1031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22-26.06.2018, 72 часа.</w:t>
            </w:r>
          </w:p>
          <w:p w:rsidR="00015E03" w:rsidRPr="00BE046E" w:rsidRDefault="00015E03" w:rsidP="00015E03">
            <w:pPr>
              <w:pBdr>
                <w:top w:val="single" w:sz="4" w:space="1" w:color="000000" w:themeColor="text1"/>
              </w:pBd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BE046E">
              <w:rPr>
                <w:rFonts w:ascii="Times New Roman" w:hAnsi="Times New Roman" w:cs="Times New Roman"/>
                <w:szCs w:val="24"/>
              </w:rPr>
              <w:t>«Особенности работы с ансамблем скрипачей старших классов в ДШИ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658BDA89">
                <v:rect id="_x0000_i1032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XXV творческий сезон академии музыки и танца «Союз талантов России»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D2854">
              <w:rPr>
                <w:rFonts w:ascii="Times New Roman" w:hAnsi="Times New Roman" w:cs="Times New Roman"/>
                <w:i/>
                <w:szCs w:val="24"/>
              </w:rPr>
              <w:t>г. Сочи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03-06.05.2019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ИСЛЕНТЬЕ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Ольг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натол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преподаватель, специальность: инструментальное исполнительство (струнные инструменты, скрипка)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Скрипка</w:t>
            </w:r>
          </w:p>
        </w:tc>
        <w:tc>
          <w:tcPr>
            <w:tcW w:w="3572" w:type="dxa"/>
          </w:tcPr>
          <w:p w:rsidR="00015E03" w:rsidRPr="00BE046E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BE046E">
              <w:rPr>
                <w:rFonts w:ascii="Times New Roman" w:hAnsi="Times New Roman" w:cs="Times New Roman"/>
                <w:szCs w:val="24"/>
              </w:rPr>
              <w:t>«Особенности работы с ансамблем скрипачей старших классов в ДШИ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71B5910A">
                <v:rect id="_x0000_i1033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XXV творческий сезон академии музыки и танца «Союз талантов России»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D2854">
              <w:rPr>
                <w:rFonts w:ascii="Times New Roman" w:hAnsi="Times New Roman" w:cs="Times New Roman"/>
                <w:i/>
                <w:szCs w:val="24"/>
              </w:rPr>
              <w:t>г. Сочи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03-06.05.2019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17"/>
              </w:rPr>
            </w:pPr>
            <w:r w:rsidRPr="00454693">
              <w:rPr>
                <w:rFonts w:ascii="Times New Roman" w:hAnsi="Times New Roman" w:cs="Times New Roman"/>
                <w:b/>
                <w:szCs w:val="17"/>
              </w:rPr>
              <w:t xml:space="preserve">КАЗАКО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17"/>
              </w:rPr>
            </w:pPr>
            <w:r w:rsidRPr="00454693">
              <w:rPr>
                <w:rFonts w:ascii="Times New Roman" w:hAnsi="Times New Roman" w:cs="Times New Roman"/>
                <w:b/>
                <w:szCs w:val="17"/>
              </w:rPr>
              <w:t xml:space="preserve">Александр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17"/>
              </w:rPr>
              <w:t>Евген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руководитель любительского творческого коллектива, преподаватель, специальность 51.02.01 Народное художественное творчество, вид: хореографическое творчеств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Хореография</w:t>
            </w:r>
          </w:p>
        </w:tc>
        <w:tc>
          <w:tcPr>
            <w:tcW w:w="357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КОПОСО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Татья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лександр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59EB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342A5A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 w:rsidRPr="00483C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валификация: учитель культурологии, специальность: культурология</w:t>
            </w:r>
          </w:p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преподаватель,</w:t>
            </w:r>
            <w:r>
              <w:rPr>
                <w:rFonts w:ascii="Times New Roman" w:hAnsi="Times New Roman" w:cs="Times New Roman"/>
              </w:rPr>
              <w:t xml:space="preserve"> концертмейстер,</w:t>
            </w:r>
            <w:r w:rsidRPr="00483CA0">
              <w:rPr>
                <w:rFonts w:ascii="Times New Roman" w:hAnsi="Times New Roman" w:cs="Times New Roman"/>
              </w:rPr>
              <w:t xml:space="preserve"> специальность: </w:t>
            </w: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3572" w:type="dxa"/>
          </w:tcPr>
          <w:p w:rsidR="00015E03" w:rsidRPr="00F52DDF" w:rsidRDefault="00015E03" w:rsidP="000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«Менеджмент в сфере культуры». </w:t>
            </w:r>
            <w:r w:rsidRPr="00F52DDF">
              <w:rPr>
                <w:rFonts w:ascii="Times New Roman" w:hAnsi="Times New Roman" w:cs="Times New Roman"/>
              </w:rPr>
              <w:t>«Актуальные вопросы в деятельности руководителя детской школы искусст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4EA9DF12">
                <v:rect id="_x0000_i1034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3103A5" w:rsidRDefault="00015E03" w:rsidP="00015E03">
            <w:pPr>
              <w:rPr>
                <w:rFonts w:ascii="Times New Roman" w:hAnsi="Times New Roman" w:cs="Times New Roman"/>
                <w:i/>
              </w:rPr>
            </w:pPr>
            <w:r w:rsidRPr="00DD2854">
              <w:rPr>
                <w:rFonts w:ascii="Times New Roman" w:hAnsi="Times New Roman" w:cs="Times New Roman"/>
                <w:i/>
              </w:rPr>
              <w:t>18-20.06.2018, 36 часов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КУЗНЕЦО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Лариса Никола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</w:t>
            </w:r>
            <w:r w:rsidRPr="009E1AD8">
              <w:rPr>
                <w:rFonts w:ascii="Times New Roman" w:hAnsi="Times New Roman" w:cs="Times New Roman"/>
                <w:szCs w:val="24"/>
              </w:rPr>
              <w:t>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342A5A" w:rsidRPr="00483CA0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учитель музыки, специальность: музыкальное образование</w:t>
            </w:r>
          </w:p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артист оркестра (ансамбля), преподаватель игры на инструменте, концертмейстер, специальность: инструментальное исполнительств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Гитара</w:t>
            </w:r>
          </w:p>
        </w:tc>
        <w:tc>
          <w:tcPr>
            <w:tcW w:w="3572" w:type="dxa"/>
          </w:tcPr>
          <w:p w:rsidR="00015E03" w:rsidRPr="00420057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420057">
              <w:rPr>
                <w:rFonts w:ascii="Times New Roman" w:hAnsi="Times New Roman" w:cs="Times New Roman"/>
                <w:szCs w:val="24"/>
              </w:rPr>
              <w:t>«Современные технологии преподавания. Теория и практика».</w:t>
            </w:r>
          </w:p>
          <w:p w:rsidR="00015E03" w:rsidRPr="00420057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420057">
              <w:rPr>
                <w:rFonts w:ascii="Times New Roman" w:hAnsi="Times New Roman" w:cs="Times New Roman"/>
                <w:szCs w:val="24"/>
              </w:rPr>
              <w:t>«Современные подходы к обучению в классе гитары»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2F98D9BA">
                <v:rect id="_x0000_i1035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30.11.17-04.12.17</w:t>
            </w:r>
            <w:r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DD2854">
              <w:rPr>
                <w:rFonts w:ascii="Times New Roman" w:hAnsi="Times New Roman" w:cs="Times New Roman"/>
                <w:i/>
                <w:szCs w:val="24"/>
              </w:rPr>
              <w:t xml:space="preserve">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ЛЯЛИ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Мария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лександр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Баян</w:t>
            </w:r>
          </w:p>
        </w:tc>
        <w:tc>
          <w:tcPr>
            <w:tcW w:w="357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42A5A" w:rsidTr="00F34A37">
        <w:trPr>
          <w:cantSplit/>
          <w:trHeight w:val="1304"/>
        </w:trPr>
        <w:tc>
          <w:tcPr>
            <w:tcW w:w="567" w:type="dxa"/>
          </w:tcPr>
          <w:p w:rsidR="00342A5A" w:rsidRPr="009E1AD8" w:rsidRDefault="00342A5A" w:rsidP="00342A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14" w:type="dxa"/>
          </w:tcPr>
          <w:p w:rsidR="00342A5A" w:rsidRPr="00454693" w:rsidRDefault="00342A5A" w:rsidP="00342A5A">
            <w:pPr>
              <w:rPr>
                <w:rFonts w:ascii="Times New Roman" w:hAnsi="Times New Roman" w:cs="Times New Roman"/>
                <w:b/>
              </w:rPr>
            </w:pPr>
            <w:r w:rsidRPr="00454693">
              <w:rPr>
                <w:rFonts w:ascii="Times New Roman" w:hAnsi="Times New Roman" w:cs="Times New Roman"/>
                <w:b/>
              </w:rPr>
              <w:t xml:space="preserve">МЕТЕЛЕВА </w:t>
            </w:r>
          </w:p>
          <w:p w:rsidR="00342A5A" w:rsidRPr="00454693" w:rsidRDefault="00342A5A" w:rsidP="00342A5A">
            <w:pPr>
              <w:rPr>
                <w:rFonts w:ascii="Times New Roman" w:hAnsi="Times New Roman" w:cs="Times New Roman"/>
                <w:b/>
              </w:rPr>
            </w:pPr>
            <w:r w:rsidRPr="00454693"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342A5A" w:rsidRPr="00454693" w:rsidRDefault="00342A5A" w:rsidP="00342A5A">
            <w:pPr>
              <w:rPr>
                <w:rFonts w:ascii="Times New Roman" w:hAnsi="Times New Roman" w:cs="Times New Roman"/>
                <w:b/>
              </w:rPr>
            </w:pPr>
            <w:r w:rsidRPr="00454693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1757" w:type="dxa"/>
          </w:tcPr>
          <w:p w:rsidR="00342A5A" w:rsidRPr="00810988" w:rsidRDefault="00342A5A" w:rsidP="00342A5A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342A5A" w:rsidRPr="009E1AD8" w:rsidRDefault="00342A5A" w:rsidP="00342A5A">
            <w:pPr>
              <w:jc w:val="center"/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342A5A" w:rsidRPr="009E1AD8" w:rsidRDefault="00342A5A" w:rsidP="00342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342A5A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 w:rsidRPr="00483C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валификация: преподаватель дошкольной педагогики и психологии, воспитатель,</w:t>
            </w:r>
          </w:p>
          <w:p w:rsidR="00342A5A" w:rsidRPr="00483CA0" w:rsidRDefault="00342A5A" w:rsidP="0034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дошкольная педагогика и психология</w:t>
            </w:r>
          </w:p>
        </w:tc>
        <w:tc>
          <w:tcPr>
            <w:tcW w:w="1932" w:type="dxa"/>
          </w:tcPr>
          <w:p w:rsidR="00342A5A" w:rsidRPr="009E1AD8" w:rsidRDefault="00342A5A" w:rsidP="00342A5A">
            <w:pPr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  <w:szCs w:val="20"/>
              </w:rPr>
              <w:t>Декоративно-прикладное искусство</w:t>
            </w:r>
          </w:p>
        </w:tc>
        <w:tc>
          <w:tcPr>
            <w:tcW w:w="3572" w:type="dxa"/>
          </w:tcPr>
          <w:p w:rsidR="00342A5A" w:rsidRPr="004311E3" w:rsidRDefault="00342A5A" w:rsidP="00342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Pr="004311E3">
              <w:rPr>
                <w:rFonts w:ascii="Times New Roman" w:hAnsi="Times New Roman" w:cs="Times New Roman"/>
              </w:rPr>
              <w:t xml:space="preserve"> «Методы сохранения традиционной народной культуры Вятского края средствами народного творчества».</w:t>
            </w:r>
          </w:p>
          <w:p w:rsidR="00342A5A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68750CA9">
                <v:rect id="_x0000_i1044" style="width:0;height:1.5pt" o:hralign="center" o:hrstd="t" o:hr="t" fillcolor="#a0a0a0" stroked="f"/>
              </w:pict>
            </w:r>
          </w:p>
          <w:p w:rsidR="00342A5A" w:rsidRPr="00DD2854" w:rsidRDefault="00342A5A" w:rsidP="00342A5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</w:t>
            </w:r>
            <w:r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DD2854">
              <w:rPr>
                <w:rFonts w:ascii="Times New Roman" w:hAnsi="Times New Roman" w:cs="Times New Roman"/>
                <w:i/>
                <w:szCs w:val="24"/>
              </w:rPr>
              <w:t xml:space="preserve"> г. Киров.</w:t>
            </w:r>
          </w:p>
          <w:p w:rsidR="00342A5A" w:rsidRPr="009E1AD8" w:rsidRDefault="00342A5A" w:rsidP="00342A5A">
            <w:pPr>
              <w:rPr>
                <w:rFonts w:ascii="Times New Roman" w:hAnsi="Times New Roman" w:cs="Times New Roman"/>
              </w:rPr>
            </w:pPr>
            <w:r w:rsidRPr="00DD2854">
              <w:rPr>
                <w:rFonts w:ascii="Times New Roman" w:hAnsi="Times New Roman" w:cs="Times New Roman"/>
                <w:i/>
              </w:rPr>
              <w:t>12-16.09.2016,</w:t>
            </w:r>
            <w:r w:rsidRPr="00DD2854">
              <w:rPr>
                <w:rFonts w:ascii="Times New Roman" w:hAnsi="Times New Roman" w:cs="Times New Roman"/>
                <w:i/>
                <w:szCs w:val="24"/>
              </w:rPr>
              <w:t xml:space="preserve">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42A5A" w:rsidRPr="009E1AD8" w:rsidRDefault="00342A5A" w:rsidP="0034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342A5A" w:rsidRPr="009E1AD8" w:rsidRDefault="00342A5A" w:rsidP="00342A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МИХАЙЛО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Ири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натол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342A5A" w:rsidRPr="00483CA0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 w:rsidRPr="00483CA0">
              <w:rPr>
                <w:rFonts w:ascii="Times New Roman" w:hAnsi="Times New Roman" w:cs="Times New Roman"/>
              </w:rPr>
              <w:t>, квалификация: Художник-живописец, преподаватель,</w:t>
            </w:r>
          </w:p>
          <w:p w:rsidR="00015E03" w:rsidRDefault="00342A5A" w:rsidP="00342A5A">
            <w:pPr>
              <w:rPr>
                <w:rFonts w:ascii="Times New Roman" w:hAnsi="Times New Roman" w:cs="Times New Roman"/>
              </w:rPr>
            </w:pPr>
            <w:r w:rsidRPr="00483CA0">
              <w:rPr>
                <w:rFonts w:ascii="Times New Roman" w:hAnsi="Times New Roman" w:cs="Times New Roman"/>
              </w:rPr>
              <w:t>специальность: Живопись</w:t>
            </w:r>
          </w:p>
          <w:p w:rsidR="00342A5A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бакалавр, специальность: 44.03.05 Педагогическое образование (изобразительное искусство, дополнительное образование)</w:t>
            </w:r>
          </w:p>
          <w:p w:rsidR="00342A5A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0"/>
              </w:rPr>
            </w:pPr>
            <w:r w:rsidRPr="009E1AD8"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3572" w:type="dxa"/>
          </w:tcPr>
          <w:p w:rsidR="00015E03" w:rsidRPr="00CB552E" w:rsidRDefault="00015E03" w:rsidP="000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Pr="00CB552E">
              <w:rPr>
                <w:rFonts w:ascii="Times New Roman" w:hAnsi="Times New Roman" w:cs="Times New Roman"/>
              </w:rPr>
              <w:t xml:space="preserve"> «Современные технологии п</w:t>
            </w:r>
            <w:r>
              <w:rPr>
                <w:rFonts w:ascii="Times New Roman" w:hAnsi="Times New Roman" w:cs="Times New Roman"/>
              </w:rPr>
              <w:t xml:space="preserve">реподавания. Теория и практика». </w:t>
            </w:r>
            <w:r w:rsidRPr="00CB552E">
              <w:rPr>
                <w:rFonts w:ascii="Times New Roman" w:hAnsi="Times New Roman" w:cs="Times New Roman"/>
              </w:rPr>
              <w:t xml:space="preserve">«Организация художественно-творческой деятельности групп раннего эстетического развития в </w:t>
            </w:r>
            <w:r>
              <w:rPr>
                <w:rFonts w:ascii="Times New Roman" w:hAnsi="Times New Roman" w:cs="Times New Roman"/>
              </w:rPr>
              <w:t>ДШИ</w:t>
            </w:r>
            <w:r w:rsidRPr="00CB552E">
              <w:rPr>
                <w:rFonts w:ascii="Times New Roman" w:hAnsi="Times New Roman" w:cs="Times New Roman"/>
              </w:rPr>
              <w:t>»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29881D62">
                <v:rect id="_x0000_i1036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</w:rPr>
            </w:pPr>
            <w:r w:rsidRPr="00DD2854">
              <w:rPr>
                <w:rFonts w:ascii="Times New Roman" w:hAnsi="Times New Roman" w:cs="Times New Roman"/>
                <w:i/>
              </w:rPr>
              <w:t>13-22.10.2015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НАГДИМАН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Элл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Давыд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867" w:type="dxa"/>
          </w:tcPr>
          <w:p w:rsidR="00342A5A" w:rsidRDefault="00342A5A" w:rsidP="00342A5A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руководитель самодеятельного хорового коллектива, специальность: культурно-просветительская работа</w:t>
            </w:r>
          </w:p>
          <w:p w:rsidR="00015E03" w:rsidRPr="009E1AD8" w:rsidRDefault="00342A5A" w:rsidP="00342A5A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, квалификация: дирижер хора, учитель пения, преподаватель сольфеджио </w:t>
            </w:r>
            <w:proofErr w:type="gramStart"/>
            <w:r>
              <w:rPr>
                <w:rFonts w:ascii="Times New Roman" w:hAnsi="Times New Roman" w:cs="Times New Roman"/>
              </w:rPr>
              <w:t>ДМШ,  специаль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: 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1932" w:type="dxa"/>
          </w:tcPr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Хор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цертмейстерский класс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2" w:type="dxa"/>
          </w:tcPr>
          <w:p w:rsidR="00015E03" w:rsidRPr="00100F1B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100F1B">
              <w:rPr>
                <w:rFonts w:ascii="Times New Roman" w:hAnsi="Times New Roman" w:cs="Times New Roman"/>
                <w:szCs w:val="24"/>
              </w:rPr>
              <w:t>«Выбор репертуара и аранжировка для ансамбля скрипачей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23BB6A94">
                <v:rect id="_x0000_i1037" style="width:0;height:1.5pt" o:hralign="center" o:hrstd="t" o:hr="t" fillcolor="#a0a0a0" stroked="f"/>
              </w:pict>
            </w:r>
          </w:p>
          <w:p w:rsidR="00015E03" w:rsidRPr="00100F1B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00F1B">
              <w:rPr>
                <w:rFonts w:ascii="Times New Roman" w:hAnsi="Times New Roman" w:cs="Times New Roman"/>
                <w:i/>
                <w:szCs w:val="24"/>
              </w:rPr>
              <w:t>XXV творческий сезон академии музыки и танца «Союз талантов России», г. Сочи.</w:t>
            </w:r>
          </w:p>
          <w:p w:rsidR="00015E03" w:rsidRPr="00100F1B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03-06.05.</w:t>
            </w:r>
            <w:r w:rsidRPr="00100F1B">
              <w:rPr>
                <w:rFonts w:ascii="Times New Roman" w:hAnsi="Times New Roman" w:cs="Times New Roman"/>
                <w:i/>
                <w:szCs w:val="24"/>
              </w:rPr>
              <w:t>2019</w:t>
            </w:r>
            <w:r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100F1B">
              <w:rPr>
                <w:rFonts w:ascii="Times New Roman" w:hAnsi="Times New Roman" w:cs="Times New Roman"/>
                <w:i/>
                <w:szCs w:val="24"/>
              </w:rPr>
              <w:t xml:space="preserve"> 72 часа</w:t>
            </w:r>
            <w:r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НЕЛЮБИ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Вероника Александр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>
              <w:rPr>
                <w:rFonts w:ascii="Times New Roman" w:hAnsi="Times New Roman" w:cs="Times New Roman"/>
              </w:rPr>
              <w:t>учитель музыки</w:t>
            </w:r>
            <w:r>
              <w:rPr>
                <w:rFonts w:ascii="Times New Roman" w:hAnsi="Times New Roman" w:cs="Times New Roman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</w:rPr>
              <w:t>музыкальное образование</w:t>
            </w:r>
          </w:p>
          <w:p w:rsidR="00015E03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>
              <w:rPr>
                <w:rFonts w:ascii="Times New Roman" w:hAnsi="Times New Roman" w:cs="Times New Roman"/>
              </w:rPr>
              <w:t xml:space="preserve">преподаватель, </w:t>
            </w:r>
            <w:proofErr w:type="gramStart"/>
            <w:r>
              <w:rPr>
                <w:rFonts w:ascii="Times New Roman" w:hAnsi="Times New Roman" w:cs="Times New Roman"/>
              </w:rPr>
              <w:t>концертмейстер</w:t>
            </w:r>
            <w:r>
              <w:rPr>
                <w:rFonts w:ascii="Times New Roman" w:hAnsi="Times New Roman" w:cs="Times New Roman"/>
              </w:rPr>
              <w:t>,  специаль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 xml:space="preserve">КПК «Информационные технологии в образовательном процессе». 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02861B5C">
                <v:rect id="_x0000_i1038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ировская областная общественная просветительско-обучающая организация «Знание», г. Киров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18-19.06.2019, 16 часов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B0049" w:rsidTr="00F34A37">
        <w:trPr>
          <w:cantSplit/>
          <w:trHeight w:val="1304"/>
        </w:trPr>
        <w:tc>
          <w:tcPr>
            <w:tcW w:w="567" w:type="dxa"/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14" w:type="dxa"/>
          </w:tcPr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ПОГУДИНА </w:t>
            </w:r>
          </w:p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Наталья </w:t>
            </w:r>
          </w:p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Юрьевна</w:t>
            </w:r>
          </w:p>
        </w:tc>
        <w:tc>
          <w:tcPr>
            <w:tcW w:w="1757" w:type="dxa"/>
          </w:tcPr>
          <w:p w:rsidR="00AB0049" w:rsidRPr="00810988" w:rsidRDefault="00AB0049" w:rsidP="00AB0049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менеджер культуры, специальность: социально-культурная деятельность</w:t>
            </w:r>
          </w:p>
          <w:p w:rsidR="00AB0049" w:rsidRPr="00483CA0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>, квалификация: руководитель самодеятельного оркестра, преподаватель, специальность: народные инструменты (баян)</w:t>
            </w:r>
          </w:p>
        </w:tc>
        <w:tc>
          <w:tcPr>
            <w:tcW w:w="1932" w:type="dxa"/>
          </w:tcPr>
          <w:p w:rsidR="00AB0049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Баян</w:t>
            </w:r>
          </w:p>
        </w:tc>
        <w:tc>
          <w:tcPr>
            <w:tcW w:w="3572" w:type="dxa"/>
          </w:tcPr>
          <w:p w:rsidR="00AB0049" w:rsidRPr="004B0CE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К </w:t>
            </w:r>
            <w:r w:rsidRPr="004B0CE8">
              <w:rPr>
                <w:rFonts w:ascii="Times New Roman" w:hAnsi="Times New Roman" w:cs="Times New Roman"/>
                <w:szCs w:val="24"/>
              </w:rPr>
              <w:t>«Современные технологии преподавания. Теория и практика». «Актуальные вопросы преподавания игры на баяне (аккордеоне)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B0049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1B539CFD">
                <v:rect id="_x0000_i1045" style="width:0;height:1.5pt" o:hralign="center" o:hrstd="t" o:hr="t" fillcolor="#a0a0a0" stroked="f"/>
              </w:pict>
            </w:r>
          </w:p>
          <w:p w:rsidR="00AB0049" w:rsidRPr="00DD2854" w:rsidRDefault="00AB0049" w:rsidP="00AB004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03A5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AB0049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31.03-05.04.2016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2C67">
              <w:rPr>
                <w:rFonts w:ascii="Times New Roman" w:hAnsi="Times New Roman" w:cs="Times New Roman"/>
                <w:b/>
                <w:szCs w:val="24"/>
              </w:rPr>
              <w:t>ПРУДНИКОВА Татьяна Александр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867" w:type="dxa"/>
          </w:tcPr>
          <w:p w:rsidR="00015E03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>
              <w:rPr>
                <w:rFonts w:ascii="Times New Roman" w:hAnsi="Times New Roman" w:cs="Times New Roman"/>
              </w:rPr>
              <w:t>преподаватель ДМШ, концертмейстер</w:t>
            </w:r>
            <w:r>
              <w:rPr>
                <w:rFonts w:ascii="Times New Roman" w:hAnsi="Times New Roman" w:cs="Times New Roman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2" w:type="dxa"/>
          </w:tcPr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КПК «Современные технологии п</w:t>
            </w:r>
            <w:r>
              <w:rPr>
                <w:rFonts w:ascii="Times New Roman" w:hAnsi="Times New Roman" w:cs="Times New Roman"/>
                <w:szCs w:val="24"/>
              </w:rPr>
              <w:t xml:space="preserve">реподавания. Теория и практика». </w:t>
            </w:r>
            <w:r w:rsidRPr="009E1AD8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Совершенствование профессиональной компетентности преподавателей фортепиано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015E03" w:rsidRPr="003103A5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103A5">
              <w:rPr>
                <w:rFonts w:ascii="Times New Roman" w:hAnsi="Times New Roman" w:cs="Times New Roman"/>
                <w:i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-0</w:t>
            </w: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, 72 часа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65A33280">
                <v:rect id="_x0000_i1039" style="width:0;height:1.5pt" o:hralign="center" o:hrstd="t" o:hr="t" fillcolor="#a0a0a0" stroked="f"/>
              </w:pict>
            </w:r>
          </w:p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1814" w:type="dxa"/>
          </w:tcPr>
          <w:p w:rsidR="00015E03" w:rsidRPr="00252C67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66A0F">
              <w:rPr>
                <w:rFonts w:ascii="Times New Roman" w:hAnsi="Times New Roman" w:cs="Times New Roman"/>
                <w:b/>
                <w:szCs w:val="24"/>
              </w:rPr>
              <w:t>САНДАЛОВ Андрей Александрович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>
              <w:rPr>
                <w:rFonts w:ascii="Times New Roman" w:hAnsi="Times New Roman" w:cs="Times New Roman"/>
              </w:rPr>
              <w:t>концертмейстер концертного исполнителя, преподаватель</w:t>
            </w:r>
            <w:r>
              <w:rPr>
                <w:rFonts w:ascii="Times New Roman" w:hAnsi="Times New Roman" w:cs="Times New Roman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</w:rPr>
              <w:t>фортепиано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2" w:type="dxa"/>
          </w:tcPr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14" w:type="dxa"/>
          </w:tcPr>
          <w:p w:rsidR="00015E03" w:rsidRPr="00252C67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66A0F">
              <w:rPr>
                <w:rFonts w:ascii="Times New Roman" w:hAnsi="Times New Roman" w:cs="Times New Roman"/>
                <w:b/>
                <w:szCs w:val="24"/>
              </w:rPr>
              <w:t>САНДАЛОВА Анна Анатол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>
              <w:rPr>
                <w:rFonts w:ascii="Times New Roman" w:hAnsi="Times New Roman" w:cs="Times New Roman"/>
              </w:rPr>
              <w:t>артист оркестра, артист камерного ансамбля, преподаватель</w:t>
            </w:r>
            <w:r>
              <w:rPr>
                <w:rFonts w:ascii="Times New Roman" w:hAnsi="Times New Roman" w:cs="Times New Roman"/>
              </w:rPr>
              <w:t xml:space="preserve">, специальность: </w:t>
            </w:r>
            <w:r>
              <w:rPr>
                <w:rFonts w:ascii="Times New Roman" w:hAnsi="Times New Roman" w:cs="Times New Roman"/>
              </w:rPr>
              <w:t>инструментальное исполнительство (скрипка)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рипка</w:t>
            </w:r>
          </w:p>
        </w:tc>
        <w:tc>
          <w:tcPr>
            <w:tcW w:w="3572" w:type="dxa"/>
          </w:tcPr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КПК «Современные технологии п</w:t>
            </w:r>
            <w:r>
              <w:rPr>
                <w:rFonts w:ascii="Times New Roman" w:hAnsi="Times New Roman" w:cs="Times New Roman"/>
                <w:szCs w:val="24"/>
              </w:rPr>
              <w:t xml:space="preserve">реподавания. Теория и практика». </w:t>
            </w:r>
            <w:r w:rsidRPr="009E1AD8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Исполнительское мастерство современного концертмейстера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015E03" w:rsidRPr="003103A5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6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Cs w:val="24"/>
              </w:rPr>
              <w:t>30.11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Cs w:val="24"/>
              </w:rPr>
              <w:t>9</w:t>
            </w:r>
            <w:r w:rsidRPr="003103A5">
              <w:rPr>
                <w:rFonts w:ascii="Times New Roman" w:hAnsi="Times New Roman" w:cs="Times New Roman"/>
                <w:i/>
                <w:szCs w:val="24"/>
              </w:rPr>
              <w:t>, 72 часа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0E9FD543">
                <v:rect id="_x0000_i1040" style="width:0;height:1.5pt" o:hralign="center" o:hrstd="t" o:hr="t" fillcolor="#a0a0a0" stroked="f"/>
              </w:pict>
            </w:r>
          </w:p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СЕМАКИ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Людмил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Геннад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учитель музыки, специальность: музыкальное образование</w:t>
            </w:r>
          </w:p>
          <w:p w:rsidR="00015E03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>, квалификация: преподаватель музыкальной школы, концертмейстер, специальность: фортепиан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3572" w:type="dxa"/>
          </w:tcPr>
          <w:p w:rsidR="00015E03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К «</w:t>
            </w:r>
            <w:r w:rsidRPr="008214DB">
              <w:rPr>
                <w:rFonts w:ascii="Times New Roman" w:hAnsi="Times New Roman" w:cs="Times New Roman"/>
                <w:szCs w:val="24"/>
              </w:rPr>
              <w:t>Современные технологии преподавания фортепиано. Теория и прак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8214DB">
              <w:rPr>
                <w:rFonts w:ascii="Times New Roman" w:hAnsi="Times New Roman" w:cs="Times New Roman"/>
                <w:szCs w:val="24"/>
              </w:rPr>
              <w:t>.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0BFD9A9A">
                <v:rect id="_x0000_i1041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</w:rPr>
              <w:t>26.02.-07.03.13,</w:t>
            </w:r>
            <w:r w:rsidRPr="00DD2854">
              <w:rPr>
                <w:rFonts w:ascii="Times New Roman" w:hAnsi="Times New Roman" w:cs="Times New Roman"/>
                <w:i/>
                <w:szCs w:val="24"/>
              </w:rPr>
              <w:t xml:space="preserve">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СКВОРЦОВ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Наталья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Юрье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 концертмейстер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музыковед, преподаватель, специальность: музыковедение</w:t>
            </w:r>
          </w:p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>, квалификация: преподаватель концертмейстер, специальность: фортепиано</w:t>
            </w:r>
          </w:p>
          <w:p w:rsidR="00015E03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ировское училище искусств, 1992, квалификация: преподаватель, специальность: теория музыки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</w:rPr>
              <w:t>Сольфеджио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9E1AD8">
              <w:rPr>
                <w:rFonts w:ascii="Times New Roman" w:hAnsi="Times New Roman" w:cs="Times New Roman"/>
                <w:szCs w:val="24"/>
              </w:rPr>
              <w:t>ортепиано</w:t>
            </w:r>
          </w:p>
        </w:tc>
        <w:tc>
          <w:tcPr>
            <w:tcW w:w="357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 xml:space="preserve">КПК преподавателей теоретических дисциплин «Современные технологии преподавания. Теория и практика». 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72F7B1BA">
                <v:rect id="_x0000_i1042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14-19.04.2016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15E03" w:rsidTr="00F34A37">
        <w:trPr>
          <w:cantSplit/>
          <w:trHeight w:val="1304"/>
        </w:trPr>
        <w:tc>
          <w:tcPr>
            <w:tcW w:w="567" w:type="dxa"/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14" w:type="dxa"/>
          </w:tcPr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СКРИПНИК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Нина </w:t>
            </w:r>
          </w:p>
          <w:p w:rsidR="00015E03" w:rsidRPr="00454693" w:rsidRDefault="00015E03" w:rsidP="00015E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лександровна</w:t>
            </w:r>
          </w:p>
        </w:tc>
        <w:tc>
          <w:tcPr>
            <w:tcW w:w="1757" w:type="dxa"/>
          </w:tcPr>
          <w:p w:rsidR="00015E03" w:rsidRPr="00810988" w:rsidRDefault="00015E03" w:rsidP="00015E03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</w:p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B0049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бакалавр, специальность: 51.03.01 культурология</w:t>
            </w:r>
          </w:p>
          <w:p w:rsidR="00015E03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>, квалификация: руководитель творческого коллектива, преподаватель, специальность: социально-культурная деятельность и народное художественное творчество</w:t>
            </w:r>
          </w:p>
        </w:tc>
        <w:tc>
          <w:tcPr>
            <w:tcW w:w="1932" w:type="dxa"/>
          </w:tcPr>
          <w:p w:rsidR="00015E03" w:rsidRPr="009E1AD8" w:rsidRDefault="00015E03" w:rsidP="00015E03">
            <w:pPr>
              <w:rPr>
                <w:rFonts w:ascii="Times New Roman" w:hAnsi="Times New Roman" w:cs="Times New Roman"/>
              </w:rPr>
            </w:pPr>
            <w:r w:rsidRPr="009E1AD8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3572" w:type="dxa"/>
          </w:tcPr>
          <w:p w:rsidR="00015E03" w:rsidRPr="00F52DDF" w:rsidRDefault="00015E03" w:rsidP="000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</w:t>
            </w:r>
            <w:r w:rsidRPr="00F52DDF">
              <w:rPr>
                <w:rFonts w:ascii="Times New Roman" w:hAnsi="Times New Roman" w:cs="Times New Roman"/>
              </w:rPr>
              <w:t>«Методика и особенности преподавания хореографических дисциплин в детском творческом коллектив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E03" w:rsidRDefault="00AB0049" w:rsidP="000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4C1A496F">
                <v:rect id="_x0000_i1043" style="width:0;height:1.5pt" o:hralign="center" o:hrstd="t" o:hr="t" fillcolor="#a0a0a0" stroked="f"/>
              </w:pict>
            </w:r>
          </w:p>
          <w:p w:rsidR="00015E03" w:rsidRPr="00DD2854" w:rsidRDefault="00015E03" w:rsidP="00015E03">
            <w:pPr>
              <w:rPr>
                <w:rFonts w:ascii="Times New Roman" w:hAnsi="Times New Roman" w:cs="Times New Roman"/>
                <w:i/>
              </w:rPr>
            </w:pPr>
            <w:r w:rsidRPr="00DD2854">
              <w:rPr>
                <w:rFonts w:ascii="Times New Roman" w:hAnsi="Times New Roman" w:cs="Times New Roman"/>
                <w:i/>
              </w:rPr>
              <w:t>КОГПОАУ «Вятский колледж культуры», г. Киров.</w:t>
            </w:r>
          </w:p>
          <w:p w:rsidR="00015E03" w:rsidRPr="009E1AD8" w:rsidRDefault="00015E03" w:rsidP="00015E03">
            <w:pPr>
              <w:rPr>
                <w:rFonts w:ascii="Times New Roman" w:hAnsi="Times New Roman" w:cs="Times New Roman"/>
              </w:rPr>
            </w:pPr>
            <w:r w:rsidRPr="00DD2854">
              <w:rPr>
                <w:rFonts w:ascii="Times New Roman" w:hAnsi="Times New Roman" w:cs="Times New Roman"/>
                <w:i/>
              </w:rPr>
              <w:t>29.10-02.11.2018, 74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015E03" w:rsidRPr="009E1AD8" w:rsidRDefault="00015E03" w:rsidP="00015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0049" w:rsidTr="00F34A37">
        <w:trPr>
          <w:cantSplit/>
          <w:trHeight w:val="1304"/>
        </w:trPr>
        <w:tc>
          <w:tcPr>
            <w:tcW w:w="567" w:type="dxa"/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14" w:type="dxa"/>
          </w:tcPr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СКУРИХИНА </w:t>
            </w:r>
          </w:p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Татьяна </w:t>
            </w:r>
          </w:p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Аркадьевна</w:t>
            </w:r>
          </w:p>
        </w:tc>
        <w:tc>
          <w:tcPr>
            <w:tcW w:w="1757" w:type="dxa"/>
          </w:tcPr>
          <w:p w:rsidR="00AB0049" w:rsidRPr="00810988" w:rsidRDefault="00AB0049" w:rsidP="00AB0049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B0049" w:rsidRPr="00483CA0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Высшее образование</w:t>
            </w:r>
            <w:r>
              <w:rPr>
                <w:rFonts w:ascii="Times New Roman" w:hAnsi="Times New Roman" w:cs="Times New Roman"/>
              </w:rPr>
              <w:t>, квалификация: музыковед, преподаватель, лектор, специальность: музыковедение</w:t>
            </w:r>
          </w:p>
        </w:tc>
        <w:tc>
          <w:tcPr>
            <w:tcW w:w="1932" w:type="dxa"/>
          </w:tcPr>
          <w:p w:rsidR="00AB0049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Сольфеджио</w:t>
            </w:r>
          </w:p>
        </w:tc>
        <w:tc>
          <w:tcPr>
            <w:tcW w:w="3572" w:type="dxa"/>
          </w:tcPr>
          <w:p w:rsidR="00AB0049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К «Реализация требований ФГОС СПО в образовательном процессе».</w:t>
            </w:r>
          </w:p>
          <w:p w:rsidR="00AB0049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01106A54">
                <v:rect id="_x0000_i1046" style="width:0;height:1.5pt" o:hralign="center" o:hrstd="t" o:hr="t" fillcolor="#a0a0a0" stroked="f"/>
              </w:pict>
            </w:r>
          </w:p>
          <w:p w:rsidR="00AB0049" w:rsidRPr="00DD2854" w:rsidRDefault="00AB0049" w:rsidP="00AB004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КОГОАУ ДПО «Институт развития образования Кировской области», г. Киров.</w:t>
            </w:r>
          </w:p>
          <w:p w:rsidR="00AB0049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DD2854">
              <w:rPr>
                <w:rFonts w:ascii="Times New Roman" w:hAnsi="Times New Roman" w:cs="Times New Roman"/>
                <w:i/>
                <w:szCs w:val="24"/>
              </w:rPr>
              <w:t>10-19.12.2015, 108 часов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B0049" w:rsidTr="00F34A37">
        <w:trPr>
          <w:cantSplit/>
          <w:trHeight w:val="1304"/>
        </w:trPr>
        <w:tc>
          <w:tcPr>
            <w:tcW w:w="567" w:type="dxa"/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14" w:type="dxa"/>
          </w:tcPr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СУХИХ </w:t>
            </w:r>
          </w:p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 xml:space="preserve">Елена </w:t>
            </w:r>
          </w:p>
          <w:p w:rsidR="00AB0049" w:rsidRPr="00454693" w:rsidRDefault="00AB0049" w:rsidP="00AB004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4693">
              <w:rPr>
                <w:rFonts w:ascii="Times New Roman" w:hAnsi="Times New Roman" w:cs="Times New Roman"/>
                <w:b/>
                <w:szCs w:val="24"/>
              </w:rPr>
              <w:t>Васильевна</w:t>
            </w:r>
          </w:p>
        </w:tc>
        <w:tc>
          <w:tcPr>
            <w:tcW w:w="1757" w:type="dxa"/>
          </w:tcPr>
          <w:p w:rsidR="00AB0049" w:rsidRPr="00810988" w:rsidRDefault="00AB0049" w:rsidP="00AB0049">
            <w:pPr>
              <w:rPr>
                <w:rFonts w:ascii="Times New Roman" w:hAnsi="Times New Roman" w:cs="Times New Roman"/>
              </w:rPr>
            </w:pPr>
            <w:r w:rsidRPr="0081098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20" w:type="dxa"/>
            <w:tcBorders>
              <w:righ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021" w:type="dxa"/>
            <w:tcBorders>
              <w:lef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7" w:type="dxa"/>
          </w:tcPr>
          <w:p w:rsidR="00AB0049" w:rsidRPr="00483CA0" w:rsidRDefault="00AB0049" w:rsidP="00AB0049">
            <w:pPr>
              <w:rPr>
                <w:rFonts w:ascii="Times New Roman" w:hAnsi="Times New Roman" w:cs="Times New Roman"/>
              </w:rPr>
            </w:pPr>
            <w:r w:rsidRPr="006E615D">
              <w:rPr>
                <w:rFonts w:ascii="Times New Roman" w:hAnsi="Times New Roman" w:cs="Times New Roman"/>
                <w:b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валификация: преподаватель ДМШ, концертмейстер, специальность: фортепиано</w:t>
            </w:r>
          </w:p>
        </w:tc>
        <w:tc>
          <w:tcPr>
            <w:tcW w:w="1932" w:type="dxa"/>
          </w:tcPr>
          <w:p w:rsidR="00AB0049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3572" w:type="dxa"/>
          </w:tcPr>
          <w:p w:rsidR="00AB0049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К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 «Современные технологии п</w:t>
            </w:r>
            <w:r>
              <w:rPr>
                <w:rFonts w:ascii="Times New Roman" w:hAnsi="Times New Roman" w:cs="Times New Roman"/>
                <w:szCs w:val="24"/>
              </w:rPr>
              <w:t xml:space="preserve">реподавания. Теория и практика». </w:t>
            </w:r>
            <w:r w:rsidRPr="009E1AD8">
              <w:rPr>
                <w:rFonts w:ascii="Times New Roman" w:hAnsi="Times New Roman" w:cs="Times New Roman"/>
                <w:szCs w:val="24"/>
              </w:rPr>
              <w:t xml:space="preserve">«Педагогические технологии и их реализация в процессе обучения в классе фортепиано». </w:t>
            </w:r>
          </w:p>
          <w:p w:rsidR="00AB0049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 w14:anchorId="7CD445C1">
                <v:rect id="_x0000_i1047" style="width:0;height:1.5pt" o:hralign="center" o:hrstd="t" o:hr="t" fillcolor="#a0a0a0" stroked="f"/>
              </w:pict>
            </w:r>
          </w:p>
          <w:p w:rsidR="00AB0049" w:rsidRPr="005126B9" w:rsidRDefault="00AB0049" w:rsidP="00AB004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26B9">
              <w:rPr>
                <w:rFonts w:ascii="Times New Roman" w:hAnsi="Times New Roman" w:cs="Times New Roman"/>
                <w:i/>
                <w:szCs w:val="24"/>
              </w:rPr>
              <w:t>КОГБУДПО «Учебно-методический центр повышения квалификации работников культуры и искусства», г. Киров.</w:t>
            </w:r>
          </w:p>
          <w:p w:rsidR="00AB0049" w:rsidRPr="009E1AD8" w:rsidRDefault="00AB0049" w:rsidP="00AB0049">
            <w:pPr>
              <w:rPr>
                <w:rFonts w:ascii="Times New Roman" w:hAnsi="Times New Roman" w:cs="Times New Roman"/>
                <w:szCs w:val="24"/>
              </w:rPr>
            </w:pPr>
            <w:r w:rsidRPr="005126B9">
              <w:rPr>
                <w:rFonts w:ascii="Times New Roman" w:hAnsi="Times New Roman" w:cs="Times New Roman"/>
                <w:i/>
                <w:szCs w:val="24"/>
              </w:rPr>
              <w:t>01.03.2018, 72 часа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1AD8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B0049" w:rsidRPr="009E1AD8" w:rsidRDefault="00AB0049" w:rsidP="00AB00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</w:tbl>
    <w:p w:rsidR="00551145" w:rsidRPr="006C74A3" w:rsidRDefault="00551145" w:rsidP="006C74A3"/>
    <w:sectPr w:rsidR="00551145" w:rsidRPr="006C74A3" w:rsidSect="006C74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DB"/>
    <w:rsid w:val="00015E03"/>
    <w:rsid w:val="00056AFF"/>
    <w:rsid w:val="00342A5A"/>
    <w:rsid w:val="00551145"/>
    <w:rsid w:val="00585EDB"/>
    <w:rsid w:val="006C74A3"/>
    <w:rsid w:val="00A21242"/>
    <w:rsid w:val="00AB0049"/>
    <w:rsid w:val="00BB6729"/>
    <w:rsid w:val="00C417E0"/>
    <w:rsid w:val="00F3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1835F-307A-4D54-A8C4-2897F8D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F6D8-68A5-44A2-912C-A7741345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1-02-01T11:11:00Z</dcterms:created>
  <dcterms:modified xsi:type="dcterms:W3CDTF">2021-02-05T07:17:00Z</dcterms:modified>
</cp:coreProperties>
</file>